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bookmarkStart w:id="0" w:name="_GoBack"/>
      <w:bookmarkEnd w:id="0"/>
      <w:proofErr w:type="gramStart"/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</w:t>
      </w:r>
      <w:proofErr w:type="gramEnd"/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 xml:space="preserve"> على الشرف</w:t>
      </w:r>
    </w:p>
    <w:p w:rsidR="00E620F0" w:rsidRDefault="00E620F0" w:rsidP="004943EA">
      <w:pPr>
        <w:bidi/>
        <w:rPr>
          <w:rFonts w:ascii="Arabic Typesetting" w:hAnsi="Arabic Typesetting" w:cs="Arabic Typesetting"/>
          <w:sz w:val="36"/>
          <w:szCs w:val="36"/>
          <w:rtl/>
          <w:lang w:bidi="ar-TN"/>
        </w:rPr>
      </w:pPr>
    </w:p>
    <w:p w:rsidR="004943EA" w:rsidRPr="00E620F0" w:rsidRDefault="00B11FEB" w:rsidP="00E620F0">
      <w:pPr>
        <w:bidi/>
        <w:rPr>
          <w:rFonts w:ascii="Arabic Typesetting" w:hAnsi="Arabic Typesetting" w:cs="Arabic Typesetting"/>
          <w:sz w:val="36"/>
          <w:szCs w:val="36"/>
          <w:rtl/>
          <w:lang w:bidi="ar-TN"/>
        </w:rPr>
      </w:pPr>
      <w:r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>إني الممضي(ة) أسفله</w:t>
      </w:r>
      <w:r w:rsidR="00206E2E" w:rsidRPr="00E620F0">
        <w:rPr>
          <w:rFonts w:ascii="Arabic Typesetting" w:hAnsi="Arabic Typesetting" w:cs="Arabic Typesetting"/>
          <w:sz w:val="36"/>
          <w:szCs w:val="36"/>
          <w:lang w:bidi="ar-TN"/>
        </w:rPr>
        <w:t xml:space="preserve"> </w:t>
      </w:r>
      <w:proofErr w:type="gramStart"/>
      <w:r w:rsidR="00CA38D0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 xml:space="preserve">الطالب(ة) </w:t>
      </w:r>
      <w:r w:rsidR="00206E2E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>.</w:t>
      </w:r>
      <w:proofErr w:type="gramEnd"/>
      <w:r w:rsidR="00206E2E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>...................................</w:t>
      </w:r>
      <w:r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 xml:space="preserve"> صاحب(ة) بطاقة تعريف عــ.........</w:t>
      </w:r>
      <w:r w:rsidR="00FB3528" w:rsidRPr="00E620F0">
        <w:rPr>
          <w:rFonts w:ascii="Arabic Typesetting" w:hAnsi="Arabic Typesetting" w:cs="Arabic Typesetting"/>
          <w:sz w:val="36"/>
          <w:szCs w:val="36"/>
          <w:lang w:bidi="ar-TN"/>
        </w:rPr>
        <w:t>...</w:t>
      </w:r>
      <w:r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>...ــ</w:t>
      </w:r>
      <w:proofErr w:type="spellStart"/>
      <w:r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>دد</w:t>
      </w:r>
      <w:proofErr w:type="spellEnd"/>
      <w:r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 xml:space="preserve"> </w:t>
      </w:r>
    </w:p>
    <w:p w:rsidR="004943EA" w:rsidRPr="00E620F0" w:rsidRDefault="00CA38D0" w:rsidP="0076794D">
      <w:pPr>
        <w:bidi/>
        <w:rPr>
          <w:rFonts w:ascii="Arabic Typesetting" w:hAnsi="Arabic Typesetting" w:cs="Arabic Typesetting"/>
          <w:sz w:val="36"/>
          <w:szCs w:val="36"/>
          <w:rtl/>
          <w:lang w:bidi="ar-TN"/>
        </w:rPr>
      </w:pPr>
      <w:r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 xml:space="preserve">أنتمي إلى كلية </w:t>
      </w:r>
      <w:r w:rsidR="00D011B8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>العلوم</w:t>
      </w:r>
      <w:r w:rsidR="0076794D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 xml:space="preserve"> بالمنستير و مسجل</w:t>
      </w:r>
      <w:r w:rsidR="00D011B8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>(ة)</w:t>
      </w:r>
      <w:r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 xml:space="preserve"> تحت عدد .........................</w:t>
      </w:r>
      <w:r w:rsidR="00B11FEB"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>.....</w:t>
      </w:r>
    </w:p>
    <w:p w:rsidR="00863AD9" w:rsidRPr="00E620F0" w:rsidRDefault="00EC2BCA" w:rsidP="004943EA">
      <w:pPr>
        <w:bidi/>
        <w:rPr>
          <w:rFonts w:ascii="Arabic Typesetting" w:hAnsi="Arabic Typesetting" w:cs="Arabic Typesetting"/>
          <w:sz w:val="36"/>
          <w:szCs w:val="36"/>
          <w:u w:val="single"/>
          <w:rtl/>
          <w:lang w:bidi="ar-TN"/>
        </w:rPr>
      </w:pPr>
      <w:r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>الرجاء مدنا بمعطيات حول آخر منحة</w:t>
      </w:r>
      <w:r w:rsidR="00D011B8"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 xml:space="preserve"> تمتع</w:t>
      </w:r>
      <w:r w:rsidR="00D011B8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>ت</w:t>
      </w:r>
      <w:r w:rsidR="00D011B8"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 xml:space="preserve"> </w:t>
      </w:r>
      <w:r w:rsidR="00D011B8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>بها</w:t>
      </w:r>
      <w:r w:rsidR="00D011B8"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 xml:space="preserve"> في إطار برنامج </w:t>
      </w:r>
      <w:r w:rsidR="00D011B8" w:rsidRPr="00E620F0">
        <w:rPr>
          <w:rFonts w:ascii="Arabic Typesetting" w:hAnsi="Arabic Typesetting" w:cs="Arabic Typesetting"/>
          <w:sz w:val="36"/>
          <w:szCs w:val="36"/>
          <w:lang w:bidi="ar-TN"/>
        </w:rPr>
        <w:t>Erasmus +</w:t>
      </w:r>
      <w:r w:rsidR="00D011B8"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 xml:space="preserve"> </w:t>
      </w:r>
      <w:r w:rsidR="00D011B8" w:rsidRPr="00E620F0">
        <w:rPr>
          <w:rFonts w:ascii="Arabic Typesetting" w:hAnsi="Arabic Typesetting" w:cs="Arabic Typesetting"/>
          <w:sz w:val="36"/>
          <w:szCs w:val="36"/>
          <w:lang w:bidi="ar-TN"/>
        </w:rPr>
        <w:t>(KA1)</w:t>
      </w:r>
      <w:r w:rsidR="00863AD9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 xml:space="preserve"> أو منحة تداول أو غيرها </w:t>
      </w:r>
      <w:r w:rsidR="00CA186F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>ان وجدت</w:t>
      </w:r>
      <w:r w:rsidR="00CA38D0"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br/>
      </w:r>
      <w:r w:rsidR="00863AD9" w:rsidRPr="00E620F0">
        <w:rPr>
          <w:rFonts w:ascii="Arabic Typesetting" w:hAnsi="Arabic Typesetting" w:cs="Arabic Typesetting" w:hint="cs"/>
          <w:sz w:val="36"/>
          <w:szCs w:val="36"/>
          <w:u w:val="single"/>
          <w:rtl/>
          <w:lang w:bidi="ar-TN"/>
        </w:rPr>
        <w:t>نوع المنحة</w:t>
      </w:r>
      <w:r w:rsidR="00863AD9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 xml:space="preserve">:                        </w:t>
      </w:r>
    </w:p>
    <w:p w:rsidR="004943EA" w:rsidRPr="00E620F0" w:rsidRDefault="00F92DFB" w:rsidP="00863AD9">
      <w:pPr>
        <w:bidi/>
        <w:rPr>
          <w:rFonts w:ascii="Arabic Typesetting" w:hAnsi="Arabic Typesetting" w:cs="Arabic Typesetting"/>
          <w:sz w:val="36"/>
          <w:szCs w:val="36"/>
          <w:rtl/>
          <w:lang w:bidi="ar-TN"/>
        </w:rPr>
      </w:pPr>
      <w:proofErr w:type="gramStart"/>
      <w:r w:rsidRPr="00E620F0">
        <w:rPr>
          <w:rFonts w:ascii="Arabic Typesetting" w:hAnsi="Arabic Typesetting" w:cs="Arabic Typesetting" w:hint="cs"/>
          <w:sz w:val="36"/>
          <w:szCs w:val="36"/>
          <w:u w:val="single"/>
          <w:rtl/>
          <w:lang w:bidi="ar-TN"/>
        </w:rPr>
        <w:t xml:space="preserve">التاريخ </w:t>
      </w:r>
      <w:r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>:</w:t>
      </w:r>
      <w:proofErr w:type="gramEnd"/>
      <w:r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 xml:space="preserve"> </w:t>
      </w:r>
      <w:r w:rsidR="00B11FEB"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 xml:space="preserve">من ...... إلى ........... </w:t>
      </w:r>
      <w:proofErr w:type="spellStart"/>
      <w:r w:rsidRPr="00E620F0">
        <w:rPr>
          <w:rFonts w:ascii="Arabic Typesetting" w:hAnsi="Arabic Typesetting" w:cs="Arabic Typesetting" w:hint="cs"/>
          <w:sz w:val="36"/>
          <w:szCs w:val="36"/>
          <w:u w:val="single"/>
          <w:rtl/>
          <w:lang w:bidi="ar-TN"/>
        </w:rPr>
        <w:t>الج</w:t>
      </w:r>
      <w:r w:rsidR="00CA186F" w:rsidRPr="00E620F0">
        <w:rPr>
          <w:rFonts w:ascii="Arabic Typesetting" w:hAnsi="Arabic Typesetting" w:cs="Arabic Typesetting" w:hint="cs"/>
          <w:sz w:val="36"/>
          <w:szCs w:val="36"/>
          <w:u w:val="single"/>
          <w:rtl/>
          <w:lang w:bidi="ar-TN"/>
        </w:rPr>
        <w:t>امعةا</w:t>
      </w:r>
      <w:r w:rsidRPr="00E620F0">
        <w:rPr>
          <w:rFonts w:ascii="Arabic Typesetting" w:hAnsi="Arabic Typesetting" w:cs="Arabic Typesetting" w:hint="cs"/>
          <w:sz w:val="36"/>
          <w:szCs w:val="36"/>
          <w:u w:val="single"/>
          <w:rtl/>
          <w:lang w:bidi="ar-TN"/>
        </w:rPr>
        <w:t>لمقصودة</w:t>
      </w:r>
      <w:proofErr w:type="spellEnd"/>
      <w:r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>:</w:t>
      </w:r>
      <w:r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>.............</w:t>
      </w:r>
      <w:r w:rsidR="00863AD9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 xml:space="preserve">    </w:t>
      </w:r>
      <w:r w:rsidR="00CA186F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 xml:space="preserve"> </w:t>
      </w:r>
      <w:r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>الدولة</w:t>
      </w:r>
      <w:r w:rsidR="00D011B8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>:</w:t>
      </w:r>
      <w:r w:rsidR="00D011B8"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>.....................</w:t>
      </w:r>
      <w:r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 xml:space="preserve"> </w:t>
      </w:r>
    </w:p>
    <w:p w:rsidR="00220B52" w:rsidRPr="00E620F0" w:rsidRDefault="00CA186F" w:rsidP="004943EA">
      <w:pPr>
        <w:bidi/>
        <w:rPr>
          <w:rFonts w:ascii="Arabic Typesetting" w:hAnsi="Arabic Typesetting" w:cs="Arabic Typesetting"/>
          <w:sz w:val="36"/>
          <w:szCs w:val="36"/>
          <w:rtl/>
          <w:lang w:bidi="ar-TN"/>
        </w:rPr>
      </w:pPr>
      <w:r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 xml:space="preserve">أصرح على شرفي </w:t>
      </w:r>
      <w:r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 xml:space="preserve">بصحة المعلومات التي أدليت بها </w:t>
      </w:r>
      <w:r w:rsidR="00220B52"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>و</w:t>
      </w:r>
      <w:r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 xml:space="preserve"> </w:t>
      </w:r>
      <w:proofErr w:type="spellStart"/>
      <w:r w:rsidR="00220B52"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>بناء</w:t>
      </w:r>
      <w:r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>ا</w:t>
      </w:r>
      <w:proofErr w:type="spellEnd"/>
      <w:r w:rsidR="00220B52"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 xml:space="preserve"> على هذا فإنني أتحمل</w:t>
      </w:r>
      <w:r w:rsidR="00D011B8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 xml:space="preserve"> </w:t>
      </w:r>
      <w:r w:rsidR="00206E2E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>كامل ال</w:t>
      </w:r>
      <w:r w:rsidR="00220B52"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 xml:space="preserve">مسؤولية </w:t>
      </w:r>
      <w:r w:rsidR="00206E2E" w:rsidRPr="00E620F0">
        <w:rPr>
          <w:rFonts w:ascii="Arabic Typesetting" w:hAnsi="Arabic Typesetting" w:cs="Arabic Typesetting" w:hint="cs"/>
          <w:sz w:val="36"/>
          <w:szCs w:val="36"/>
          <w:rtl/>
          <w:lang w:bidi="ar-TN"/>
        </w:rPr>
        <w:t xml:space="preserve">في صورة </w:t>
      </w:r>
      <w:r w:rsidR="00220B52" w:rsidRPr="00E620F0">
        <w:rPr>
          <w:rFonts w:ascii="Arabic Typesetting" w:hAnsi="Arabic Typesetting" w:cs="Arabic Typesetting"/>
          <w:sz w:val="36"/>
          <w:szCs w:val="36"/>
          <w:rtl/>
          <w:lang w:bidi="ar-TN"/>
        </w:rPr>
        <w:t>عدم صحة البيانات المذكورة.</w:t>
      </w:r>
    </w:p>
    <w:p w:rsidR="00220B52" w:rsidRPr="0077187E" w:rsidRDefault="00220B52" w:rsidP="00220B52">
      <w:pPr>
        <w:bidi/>
        <w:ind w:left="5670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التاريخ </w:t>
      </w:r>
      <w:r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</w:t>
      </w:r>
      <w:r w:rsidR="00863AD9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</w:t>
      </w:r>
    </w:p>
    <w:p w:rsidR="00220B52" w:rsidRPr="0077187E" w:rsidRDefault="00220B52" w:rsidP="00220B52">
      <w:pPr>
        <w:bidi/>
        <w:ind w:left="5670"/>
        <w:jc w:val="center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الإمضاء (معرّف)</w:t>
      </w:r>
    </w:p>
    <w:sectPr w:rsidR="00220B52" w:rsidRPr="007718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F0" w:rsidRDefault="00E620F0" w:rsidP="00E620F0">
      <w:pPr>
        <w:spacing w:after="0" w:line="240" w:lineRule="auto"/>
      </w:pPr>
      <w:r>
        <w:separator/>
      </w:r>
    </w:p>
  </w:endnote>
  <w:endnote w:type="continuationSeparator" w:id="0">
    <w:p w:rsidR="00E620F0" w:rsidRDefault="00E620F0" w:rsidP="00E6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F0" w:rsidRDefault="00E620F0" w:rsidP="00E620F0">
      <w:pPr>
        <w:spacing w:after="0" w:line="240" w:lineRule="auto"/>
      </w:pPr>
      <w:r>
        <w:separator/>
      </w:r>
    </w:p>
  </w:footnote>
  <w:footnote w:type="continuationSeparator" w:id="0">
    <w:p w:rsidR="00E620F0" w:rsidRDefault="00E620F0" w:rsidP="00E6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F0" w:rsidRDefault="00E620F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C06F6CA" wp14:editId="62369C77">
          <wp:simplePos x="0" y="0"/>
          <wp:positionH relativeFrom="margin">
            <wp:posOffset>5073015</wp:posOffset>
          </wp:positionH>
          <wp:positionV relativeFrom="margin">
            <wp:posOffset>-804545</wp:posOffset>
          </wp:positionV>
          <wp:extent cx="551180" cy="723900"/>
          <wp:effectExtent l="0" t="0" r="127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BE938FB" wp14:editId="7D3BCF05">
          <wp:simplePos x="0" y="0"/>
          <wp:positionH relativeFrom="margin">
            <wp:posOffset>-90170</wp:posOffset>
          </wp:positionH>
          <wp:positionV relativeFrom="margin">
            <wp:posOffset>-671195</wp:posOffset>
          </wp:positionV>
          <wp:extent cx="1733550" cy="4406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A81EAD9" wp14:editId="651B8695">
          <wp:simplePos x="0" y="0"/>
          <wp:positionH relativeFrom="margin">
            <wp:posOffset>2453005</wp:posOffset>
          </wp:positionH>
          <wp:positionV relativeFrom="margin">
            <wp:posOffset>-785495</wp:posOffset>
          </wp:positionV>
          <wp:extent cx="771525" cy="707390"/>
          <wp:effectExtent l="0" t="0" r="9525" b="0"/>
          <wp:wrapSquare wrapText="bothSides"/>
          <wp:docPr id="1" name="Image 1" descr="LogoF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S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D00"/>
    <w:multiLevelType w:val="hybridMultilevel"/>
    <w:tmpl w:val="A594C2AE"/>
    <w:lvl w:ilvl="0" w:tplc="6A1AF8C8">
      <w:start w:val="2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EB"/>
    <w:rsid w:val="0018597F"/>
    <w:rsid w:val="00206E2E"/>
    <w:rsid w:val="00220B52"/>
    <w:rsid w:val="004943EA"/>
    <w:rsid w:val="0051147C"/>
    <w:rsid w:val="005470D1"/>
    <w:rsid w:val="00572FDD"/>
    <w:rsid w:val="0076794D"/>
    <w:rsid w:val="0077187E"/>
    <w:rsid w:val="0081385B"/>
    <w:rsid w:val="00863AD9"/>
    <w:rsid w:val="00A65B2F"/>
    <w:rsid w:val="00B11FEB"/>
    <w:rsid w:val="00CA186F"/>
    <w:rsid w:val="00CA38D0"/>
    <w:rsid w:val="00CB1DA6"/>
    <w:rsid w:val="00D011B8"/>
    <w:rsid w:val="00D2039C"/>
    <w:rsid w:val="00E34893"/>
    <w:rsid w:val="00E620F0"/>
    <w:rsid w:val="00E70F4B"/>
    <w:rsid w:val="00EC2BCA"/>
    <w:rsid w:val="00F92DF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EC2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2B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0F0"/>
  </w:style>
  <w:style w:type="paragraph" w:styleId="Pieddepage">
    <w:name w:val="footer"/>
    <w:basedOn w:val="Normal"/>
    <w:link w:val="PieddepageCar"/>
    <w:uiPriority w:val="99"/>
    <w:unhideWhenUsed/>
    <w:rsid w:val="00E6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0F0"/>
  </w:style>
  <w:style w:type="paragraph" w:styleId="Textedebulles">
    <w:name w:val="Balloon Text"/>
    <w:basedOn w:val="Normal"/>
    <w:link w:val="TextedebullesCar"/>
    <w:uiPriority w:val="99"/>
    <w:semiHidden/>
    <w:unhideWhenUsed/>
    <w:rsid w:val="00E6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EC2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2B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0F0"/>
  </w:style>
  <w:style w:type="paragraph" w:styleId="Pieddepage">
    <w:name w:val="footer"/>
    <w:basedOn w:val="Normal"/>
    <w:link w:val="PieddepageCar"/>
    <w:uiPriority w:val="99"/>
    <w:unhideWhenUsed/>
    <w:rsid w:val="00E6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0F0"/>
  </w:style>
  <w:style w:type="paragraph" w:styleId="Textedebulles">
    <w:name w:val="Balloon Text"/>
    <w:basedOn w:val="Normal"/>
    <w:link w:val="TextedebullesCar"/>
    <w:uiPriority w:val="99"/>
    <w:semiHidden/>
    <w:unhideWhenUsed/>
    <w:rsid w:val="00E6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E981-240E-4D82-8525-9D0917D7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ussen HArzallah Bizid</dc:creator>
  <cp:lastModifiedBy>Lenovo</cp:lastModifiedBy>
  <cp:revision>9</cp:revision>
  <cp:lastPrinted>2019-12-03T11:31:00Z</cp:lastPrinted>
  <dcterms:created xsi:type="dcterms:W3CDTF">2019-12-19T09:28:00Z</dcterms:created>
  <dcterms:modified xsi:type="dcterms:W3CDTF">2020-01-24T09:39:00Z</dcterms:modified>
</cp:coreProperties>
</file>